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6D758DE7" w:rsidRDefault="00F32EEC" w14:paraId="10D57F16" w14:textId="77777777">
      <w:pPr>
        <w:suppressAutoHyphens/>
        <w:jc w:val="center"/>
        <w:rPr>
          <w:rFonts w:ascii="Arial" w:hAnsi="Arial" w:cs="Arial"/>
          <w:b w:val="1"/>
          <w:bCs w:val="1"/>
          <w:spacing w:val="-3"/>
          <w:sz w:val="20"/>
          <w:szCs w:val="20"/>
        </w:rPr>
      </w:pPr>
      <w:r w:rsidRPr="6D758DE7" w:rsidR="00F32EEC">
        <w:rPr>
          <w:rFonts w:ascii="Arial" w:hAnsi="Arial" w:cs="Arial"/>
          <w:b w:val="1"/>
          <w:bCs w:val="1"/>
          <w:spacing w:val="-3"/>
          <w:sz w:val="20"/>
          <w:szCs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00A655D0" w:rsidRDefault="00A655D0" w14:paraId="689656F8" w14:textId="77777777">
      <w:pPr>
        <w:suppressAutoHyphens/>
        <w:jc w:val="center"/>
        <w:rPr>
          <w:rFonts w:ascii="Arial" w:hAnsi="Arial" w:cs="Arial"/>
          <w:b/>
          <w:spacing w:val="-3"/>
          <w:sz w:val="20"/>
        </w:rPr>
      </w:pPr>
      <w:r w:rsidRPr="005708E7">
        <w:rPr>
          <w:rFonts w:ascii="Arial" w:hAnsi="Arial" w:cs="Arial"/>
          <w:b/>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6638C4" w:rsidR="00A655D0" w:rsidTr="6D758DE7" w14:paraId="149D9D0E" w14:textId="77777777">
        <w:tc>
          <w:tcPr>
            <w:tcW w:w="2802"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Mar/>
          </w:tcPr>
          <w:p w:rsidRPr="006638C4" w:rsidR="00A655D0" w:rsidP="76F17DAD" w:rsidRDefault="00C353E6" w14:paraId="2A944166" w14:textId="6001D7C1">
            <w:pPr>
              <w:spacing w:before="60" w:after="60"/>
              <w:jc w:val="both"/>
              <w:rPr>
                <w:rFonts w:ascii="Arial" w:hAnsi="Arial" w:cs="Arial"/>
                <w:b/>
                <w:bCs/>
                <w:sz w:val="20"/>
              </w:rPr>
            </w:pPr>
            <w:r>
              <w:rPr>
                <w:rFonts w:ascii="Arial" w:hAnsi="Arial" w:cs="Arial"/>
                <w:b/>
                <w:bCs/>
                <w:sz w:val="20"/>
              </w:rPr>
              <w:t xml:space="preserve">PTHP Inclusive Learning Advisor – Bank Staff Register TTO – </w:t>
            </w:r>
            <w:r w:rsidR="00816A03">
              <w:rPr>
                <w:rFonts w:ascii="Arial" w:hAnsi="Arial" w:cs="Arial"/>
                <w:b/>
                <w:bCs/>
                <w:sz w:val="20"/>
              </w:rPr>
              <w:t>Penrith</w:t>
            </w:r>
            <w:bookmarkStart w:name="_GoBack" w:id="0"/>
            <w:bookmarkEnd w:id="0"/>
          </w:p>
        </w:tc>
      </w:tr>
      <w:tr w:rsidRPr="006638C4" w:rsidR="006A074E" w:rsidTr="6D758DE7" w14:paraId="5D394083" w14:textId="77777777">
        <w:tc>
          <w:tcPr>
            <w:tcW w:w="2802" w:type="dxa"/>
            <w:shd w:val="clear" w:color="auto" w:fill="auto"/>
            <w:tcMar/>
          </w:tcPr>
          <w:p w:rsidRPr="006638C4" w:rsidR="006A074E" w:rsidP="006638C4" w:rsidRDefault="006A074E" w14:paraId="7D9EE1FF" w14:textId="77777777">
            <w:pPr>
              <w:jc w:val="both"/>
              <w:rPr>
                <w:rFonts w:ascii="Arial" w:hAnsi="Arial" w:cs="Arial"/>
                <w:b/>
                <w:sz w:val="20"/>
              </w:rPr>
            </w:pPr>
          </w:p>
          <w:p w:rsidRPr="006638C4" w:rsidR="006A074E" w:rsidP="6D758DE7" w:rsidRDefault="006A074E" w14:paraId="5350F184" w14:textId="294B3588">
            <w:pPr>
              <w:jc w:val="both"/>
              <w:rPr>
                <w:rFonts w:ascii="Arial" w:hAnsi="Arial" w:cs="Arial"/>
                <w:b w:val="1"/>
                <w:bCs w:val="1"/>
                <w:sz w:val="20"/>
                <w:szCs w:val="20"/>
              </w:rPr>
            </w:pPr>
            <w:r w:rsidRPr="6D758DE7" w:rsidR="006A074E">
              <w:rPr>
                <w:rFonts w:ascii="Arial" w:hAnsi="Arial" w:cs="Arial"/>
                <w:b w:val="1"/>
                <w:bCs w:val="1"/>
                <w:sz w:val="20"/>
                <w:szCs w:val="20"/>
              </w:rPr>
              <w:t>Closing date</w:t>
            </w:r>
            <w:r w:rsidRPr="6D758DE7" w:rsidR="3F7FCA30">
              <w:rPr>
                <w:rFonts w:ascii="Arial" w:hAnsi="Arial" w:cs="Arial"/>
                <w:b w:val="1"/>
                <w:bCs w:val="1"/>
                <w:sz w:val="20"/>
                <w:szCs w:val="20"/>
              </w:rPr>
              <w:t>23</w:t>
            </w:r>
          </w:p>
        </w:tc>
        <w:tc>
          <w:tcPr>
            <w:tcW w:w="7371" w:type="dxa"/>
            <w:shd w:val="clear" w:color="auto" w:fill="auto"/>
            <w:tcMar/>
          </w:tcPr>
          <w:p w:rsidRPr="00C353E6" w:rsidR="006A074E" w:rsidP="006638C4" w:rsidRDefault="006A074E" w14:paraId="634E34C9" w14:textId="77777777">
            <w:pPr>
              <w:jc w:val="both"/>
              <w:rPr>
                <w:rFonts w:ascii="Arial" w:hAnsi="Arial" w:cs="Arial"/>
                <w:b/>
                <w:sz w:val="20"/>
              </w:rPr>
            </w:pPr>
          </w:p>
          <w:p w:rsidRPr="006638C4" w:rsidR="006A074E" w:rsidP="6D758DE7" w:rsidRDefault="00C353E6" w14:paraId="4A4BE912" w14:textId="44133AC8">
            <w:pPr>
              <w:jc w:val="both"/>
              <w:rPr>
                <w:rFonts w:ascii="Arial" w:hAnsi="Arial" w:cs="Arial"/>
                <w:b w:val="1"/>
                <w:bCs w:val="1"/>
                <w:sz w:val="16"/>
                <w:szCs w:val="16"/>
              </w:rPr>
            </w:pPr>
            <w:r w:rsidRPr="6D758DE7" w:rsidR="00C353E6">
              <w:rPr>
                <w:rFonts w:ascii="Arial" w:hAnsi="Arial" w:cs="Arial"/>
                <w:b w:val="1"/>
                <w:bCs w:val="1"/>
                <w:sz w:val="20"/>
                <w:szCs w:val="20"/>
              </w:rPr>
              <w:t xml:space="preserve">Thursday </w:t>
            </w:r>
            <w:r w:rsidRPr="6D758DE7" w:rsidR="47A61707">
              <w:rPr>
                <w:rFonts w:ascii="Arial" w:hAnsi="Arial" w:cs="Arial"/>
                <w:b w:val="1"/>
                <w:bCs w:val="1"/>
                <w:sz w:val="20"/>
                <w:szCs w:val="20"/>
              </w:rPr>
              <w:t>23</w:t>
            </w:r>
            <w:r w:rsidRPr="6D758DE7" w:rsidR="00C353E6">
              <w:rPr>
                <w:rFonts w:ascii="Arial" w:hAnsi="Arial" w:cs="Arial"/>
                <w:b w:val="1"/>
                <w:bCs w:val="1"/>
                <w:sz w:val="20"/>
                <w:szCs w:val="20"/>
              </w:rPr>
              <w:t xml:space="preserve"> September 2021</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00586E0B" w14:paraId="30094388" w14:textId="77777777">
        <w:tc>
          <w:tcPr>
            <w:tcW w:w="10173" w:type="dxa"/>
            <w:gridSpan w:val="3"/>
            <w:tcBorders>
              <w:bottom w:val="single" w:color="000000" w:sz="4" w:space="0"/>
            </w:tcBorders>
            <w:shd w:val="pct25"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00586E0B" w14:paraId="5551D66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00586E0B" w14:paraId="5C76269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00586E0B" w14:paraId="1AB3A64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00586E0B" w14:paraId="51E06F3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00586E0B" w14:paraId="19CAEBB1"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00586E0B" w14:paraId="03ED271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6A074E" w14:paraId="31E262BF" w14:textId="77777777">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006A074E" w:rsidP="00586E0B" w:rsidRDefault="006A074E" w14:paraId="54F314CC" w14:textId="77777777">
            <w:pPr>
              <w:spacing w:after="120"/>
              <w:jc w:val="both"/>
              <w:rPr>
                <w:rFonts w:ascii="Arial" w:hAnsi="Arial" w:cs="Arial"/>
                <w:sz w:val="20"/>
              </w:rPr>
            </w:pPr>
          </w:p>
          <w:p w:rsidRPr="005708E7" w:rsidR="006A074E" w:rsidP="00586E0B" w:rsidRDefault="006A074E" w14:paraId="0C71C708" w14:textId="77777777">
            <w:pPr>
              <w:spacing w:after="120"/>
              <w:jc w:val="both"/>
              <w:rPr>
                <w:rFonts w:ascii="Arial" w:hAnsi="Arial" w:cs="Arial"/>
                <w:sz w:val="20"/>
              </w:rPr>
            </w:pPr>
          </w:p>
        </w:tc>
      </w:tr>
      <w:tr w:rsidRPr="005708E7" w:rsidR="00A655D0" w:rsidTr="00586E0B" w14:paraId="4504CC2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00586E0B" w14:paraId="163EEDF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00586E0B" w14:paraId="02C9E50F"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00586E0B" w14:paraId="111F477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00586E0B" w14:paraId="204BE89D"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00586E0B" w14:paraId="749C0975" w14:textId="77777777">
        <w:tc>
          <w:tcPr>
            <w:tcW w:w="10173" w:type="dxa"/>
            <w:gridSpan w:val="2"/>
            <w:shd w:val="clear" w:color="auto" w:fill="auto"/>
          </w:tcPr>
          <w:p w:rsidRPr="005708E7" w:rsidR="00A655D0" w:rsidP="00586E0B" w:rsidRDefault="00A655D0" w14:paraId="1B2797F1"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r w:rsidRPr="005708E7" w:rsidR="00A655D0" w:rsidTr="00586E0B" w14:paraId="29581975" w14:textId="77777777">
        <w:tc>
          <w:tcPr>
            <w:tcW w:w="8613" w:type="dxa"/>
            <w:tcBorders>
              <w:bottom w:val="nil"/>
              <w:right w:val="nil"/>
            </w:tcBorders>
            <w:shd w:val="pct10" w:color="auto" w:fill="auto"/>
          </w:tcPr>
          <w:p w:rsidRPr="00B93A96" w:rsidR="008E7E53" w:rsidP="008E7E53" w:rsidRDefault="008E7E53" w14:paraId="33E93EDF"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8E7E53" w:rsidP="008E7E53" w:rsidRDefault="008E7E53" w14:paraId="161DAEFB" w14:textId="77777777">
            <w:pPr>
              <w:spacing w:before="60" w:after="60" w:line="204" w:lineRule="auto"/>
              <w:jc w:val="both"/>
              <w:rPr>
                <w:rFonts w:ascii="Arial" w:hAnsi="Arial" w:cs="Arial"/>
                <w:b/>
                <w:sz w:val="20"/>
              </w:rPr>
            </w:pPr>
          </w:p>
          <w:p w:rsidRPr="005708E7" w:rsidR="00A655D0" w:rsidP="008E7E53" w:rsidRDefault="008E7E53" w14:paraId="6405A79C" w14:textId="0BCE8EFB">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A655D0" w:rsidP="00586E0B" w:rsidRDefault="00A655D0" w14:paraId="2A05F66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8E7E53" w:rsidP="00586E0B" w:rsidRDefault="008E7E53" w14:paraId="2033CFE5" w14:textId="77777777">
            <w:pPr>
              <w:spacing w:before="120" w:after="120"/>
              <w:jc w:val="both"/>
              <w:rPr>
                <w:rFonts w:ascii="Arial" w:hAnsi="Arial" w:cs="Arial"/>
                <w:b/>
                <w:sz w:val="20"/>
              </w:rPr>
            </w:pPr>
          </w:p>
          <w:p w:rsidRPr="005708E7" w:rsidR="008E7E53" w:rsidP="00586E0B" w:rsidRDefault="008E7E53" w14:paraId="47FBFE50" w14:textId="3E9B6CD3">
            <w:pPr>
              <w:spacing w:before="120" w:after="120"/>
              <w:jc w:val="both"/>
              <w:rPr>
                <w:rFonts w:ascii="Arial" w:hAnsi="Arial" w:cs="Arial"/>
                <w:b/>
                <w:sz w:val="20"/>
              </w:rPr>
            </w:pPr>
            <w:r>
              <w:rPr>
                <w:rFonts w:ascii="Arial" w:hAnsi="Arial" w:cs="Arial"/>
                <w:b/>
                <w:sz w:val="20"/>
              </w:rPr>
              <w:t>YES/NO</w:t>
            </w:r>
          </w:p>
        </w:tc>
      </w:tr>
      <w:tr w:rsidRPr="005708E7" w:rsidR="00A655D0" w:rsidTr="00586E0B" w14:paraId="0A28DACA" w14:textId="77777777">
        <w:tc>
          <w:tcPr>
            <w:tcW w:w="10173" w:type="dxa"/>
            <w:gridSpan w:val="2"/>
            <w:tcBorders>
              <w:top w:val="nil"/>
            </w:tcBorders>
          </w:tcPr>
          <w:p w:rsidR="00A655D0" w:rsidP="00586E0B" w:rsidRDefault="00A655D0" w14:paraId="0FC6CCD8" w14:textId="77777777">
            <w:pPr>
              <w:tabs>
                <w:tab w:val="left" w:pos="-720"/>
              </w:tabs>
              <w:suppressAutoHyphens/>
              <w:spacing w:line="228" w:lineRule="auto"/>
              <w:jc w:val="both"/>
              <w:rPr>
                <w:rFonts w:ascii="Arial" w:hAnsi="Arial" w:cs="Arial"/>
                <w:sz w:val="20"/>
              </w:rPr>
            </w:pPr>
          </w:p>
          <w:p w:rsidRPr="00B93A96" w:rsidR="008E7E53" w:rsidP="008E7E53" w:rsidRDefault="008E7E53" w14:paraId="6CB22606"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8E7E53" w:rsidP="008E7E53" w:rsidRDefault="008E7E53" w14:paraId="06D76969"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8E7E53" w:rsidP="008E7E53" w:rsidRDefault="008E7E53" w14:paraId="1C0BC247" w14:textId="32B93949">
            <w:pPr>
              <w:tabs>
                <w:tab w:val="left" w:pos="-720"/>
              </w:tabs>
              <w:suppressAutoHyphens/>
              <w:spacing w:line="228" w:lineRule="auto"/>
              <w:jc w:val="both"/>
              <w:rPr>
                <w:rFonts w:ascii="Arial" w:hAnsi="Arial" w:cs="Arial"/>
                <w:sz w:val="20"/>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00586E0B" w14:paraId="473203B3" w14:textId="77777777">
        <w:tc>
          <w:tcPr>
            <w:tcW w:w="10173" w:type="dxa"/>
            <w:tcBorders>
              <w:top w:val="single" w:color="000000" w:sz="4" w:space="0"/>
              <w:left w:val="single" w:color="000000" w:sz="4" w:space="0"/>
              <w:bottom w:val="single" w:color="000000" w:sz="4" w:space="0"/>
              <w:right w:val="single" w:color="000000" w:sz="4" w:space="0"/>
            </w:tcBorders>
            <w:shd w:val="pct25"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00586E0B" w14:paraId="03BCD891" w14:textId="77777777">
        <w:tc>
          <w:tcPr>
            <w:tcW w:w="10173" w:type="dxa"/>
            <w:tcBorders>
              <w:top w:val="nil"/>
              <w:left w:val="single" w:color="000000" w:sz="4" w:space="0"/>
              <w:bottom w:val="single" w:color="000000" w:sz="4" w:space="0"/>
              <w:right w:val="single" w:color="000000"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000C6A25" w:rsidRDefault="000C6A25" w14:paraId="17FBDB9A" w14:textId="77777777">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000C6A25" w:rsidRDefault="000C6A25" w14:paraId="745B9924" w14:textId="77777777">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rsidRPr="005708E7" w:rsidR="002F0B98" w:rsidP="006171BD" w:rsidRDefault="002F0B98" w14:paraId="2313800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00A655D0" w:rsidRDefault="00A655D0" w14:paraId="0964E845" w14:textId="77777777">
      <w:pPr>
        <w:jc w:val="both"/>
        <w:rPr>
          <w:rFonts w:ascii="Arial" w:hAnsi="Arial" w:cs="Arial"/>
          <w:b/>
          <w:sz w:val="20"/>
        </w:rPr>
      </w:pPr>
    </w:p>
    <w:p w:rsidRPr="002E7A01" w:rsidR="00A655D0" w:rsidP="00A655D0" w:rsidRDefault="00A655D0" w14:paraId="7F2F53E3"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128513F8" w14:textId="77777777">
        <w:tc>
          <w:tcPr>
            <w:tcW w:w="10173" w:type="dxa"/>
            <w:gridSpan w:val="5"/>
            <w:shd w:val="pct25" w:color="auto" w:fill="auto"/>
          </w:tcPr>
          <w:p w:rsidRPr="002E7A01" w:rsidR="00A655D0" w:rsidP="00586E0B" w:rsidRDefault="00A655D0" w14:paraId="55B22DD7"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2E7A01" w:rsidR="00A655D0" w:rsidP="00586E0B" w:rsidRDefault="00A655D0" w14:paraId="2F956D0B"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A655D0" w:rsidTr="00586E0B" w14:paraId="32E5006D"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165BC3D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A655D0" w:rsidP="00586E0B" w:rsidRDefault="00A655D0" w14:paraId="59742801"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A655D0" w:rsidP="00586E0B" w:rsidRDefault="00A655D0" w14:paraId="582F8A99"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A655D0" w:rsidTr="00586E0B" w14:paraId="10D40337" w14:textId="77777777">
        <w:trPr>
          <w:trHeight w:val="427"/>
        </w:trPr>
        <w:tc>
          <w:tcPr>
            <w:tcW w:w="1668" w:type="dxa"/>
            <w:shd w:val="pct10" w:color="auto" w:fill="auto"/>
          </w:tcPr>
          <w:p w:rsidRPr="002E7A01" w:rsidR="00A655D0" w:rsidP="00586E0B" w:rsidRDefault="00A655D0" w14:paraId="164E1E35"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4DE98B1B"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138A58F6"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3D839A27"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7CBD9A43" w14:textId="77777777">
            <w:pPr>
              <w:spacing w:before="60" w:after="60"/>
              <w:jc w:val="both"/>
              <w:rPr>
                <w:rFonts w:ascii="Arial" w:hAnsi="Arial" w:cs="Arial"/>
                <w:b/>
                <w:sz w:val="20"/>
              </w:rPr>
            </w:pPr>
          </w:p>
        </w:tc>
      </w:tr>
      <w:tr w:rsidRPr="002E7A01" w:rsidR="00A655D0" w:rsidTr="00586E0B" w14:paraId="50256F91" w14:textId="77777777">
        <w:trPr>
          <w:trHeight w:val="456"/>
        </w:trPr>
        <w:tc>
          <w:tcPr>
            <w:tcW w:w="1668" w:type="dxa"/>
            <w:shd w:val="clear" w:color="auto" w:fill="auto"/>
          </w:tcPr>
          <w:p w:rsidRPr="002E7A01" w:rsidR="00A655D0" w:rsidP="00586E0B" w:rsidRDefault="00A655D0" w14:paraId="308C06A9"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6E8454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7B6A45D"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4CC490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C1A185D" w14:textId="77777777">
            <w:pPr>
              <w:spacing w:before="60" w:after="60"/>
              <w:rPr>
                <w:rFonts w:ascii="Arial" w:hAnsi="Arial" w:cs="Arial"/>
                <w:sz w:val="20"/>
              </w:rPr>
            </w:pPr>
          </w:p>
        </w:tc>
      </w:tr>
      <w:tr w:rsidRPr="002E7A01" w:rsidR="00A655D0" w:rsidTr="00586E0B" w14:paraId="60AF157B" w14:textId="77777777">
        <w:trPr>
          <w:trHeight w:val="456"/>
        </w:trPr>
        <w:tc>
          <w:tcPr>
            <w:tcW w:w="1668" w:type="dxa"/>
            <w:shd w:val="clear" w:color="auto" w:fill="auto"/>
          </w:tcPr>
          <w:p w:rsidRPr="002E7A01" w:rsidR="00A655D0" w:rsidP="00586E0B" w:rsidRDefault="00A655D0" w14:paraId="4735E7F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A10C3D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03642DB"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6CAFC278"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DC459A0" w14:textId="77777777">
            <w:pPr>
              <w:spacing w:before="60" w:after="60"/>
              <w:rPr>
                <w:rFonts w:ascii="Arial" w:hAnsi="Arial" w:cs="Arial"/>
                <w:sz w:val="20"/>
              </w:rPr>
            </w:pPr>
          </w:p>
        </w:tc>
      </w:tr>
      <w:tr w:rsidRPr="002E7A01" w:rsidR="00A655D0" w:rsidTr="00586E0B" w14:paraId="09769036" w14:textId="77777777">
        <w:trPr>
          <w:trHeight w:val="456"/>
        </w:trPr>
        <w:tc>
          <w:tcPr>
            <w:tcW w:w="1668" w:type="dxa"/>
            <w:shd w:val="clear" w:color="auto" w:fill="auto"/>
          </w:tcPr>
          <w:p w:rsidRPr="002E7A01" w:rsidR="00A655D0" w:rsidP="00586E0B" w:rsidRDefault="00A655D0" w14:paraId="37D7FF0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45F863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0FAD8BB5"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FD5656A"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08A05200" w14:textId="77777777">
            <w:pPr>
              <w:spacing w:before="60" w:after="60"/>
              <w:rPr>
                <w:rFonts w:ascii="Arial" w:hAnsi="Arial" w:cs="Arial"/>
                <w:sz w:val="20"/>
              </w:rPr>
            </w:pPr>
          </w:p>
        </w:tc>
      </w:tr>
      <w:tr w:rsidRPr="002E7A01" w:rsidR="00A655D0" w:rsidTr="00586E0B" w14:paraId="558DC36D" w14:textId="77777777">
        <w:trPr>
          <w:trHeight w:val="456"/>
        </w:trPr>
        <w:tc>
          <w:tcPr>
            <w:tcW w:w="1668" w:type="dxa"/>
            <w:shd w:val="clear" w:color="auto" w:fill="auto"/>
          </w:tcPr>
          <w:p w:rsidRPr="002E7A01" w:rsidR="00A655D0" w:rsidP="00586E0B" w:rsidRDefault="00A655D0" w14:paraId="248722AA"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F498C53"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39951A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BDF27B2"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B02CD61" w14:textId="77777777">
            <w:pPr>
              <w:spacing w:before="60" w:after="60"/>
              <w:rPr>
                <w:rFonts w:ascii="Arial" w:hAnsi="Arial" w:cs="Arial"/>
                <w:sz w:val="20"/>
              </w:rPr>
            </w:pPr>
          </w:p>
        </w:tc>
      </w:tr>
      <w:tr w:rsidRPr="002E7A01" w:rsidR="00A655D0" w:rsidTr="00586E0B" w14:paraId="623C9332" w14:textId="77777777">
        <w:trPr>
          <w:trHeight w:val="456"/>
        </w:trPr>
        <w:tc>
          <w:tcPr>
            <w:tcW w:w="1668" w:type="dxa"/>
            <w:shd w:val="clear" w:color="auto" w:fill="auto"/>
          </w:tcPr>
          <w:p w:rsidRPr="002E7A01" w:rsidR="00A655D0" w:rsidP="00586E0B" w:rsidRDefault="00A655D0" w14:paraId="3A8F077D"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C1F068D"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D4B154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747C3EA0"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5D7B6773" w14:textId="77777777">
            <w:pPr>
              <w:spacing w:before="60" w:after="60"/>
              <w:rPr>
                <w:rFonts w:ascii="Arial" w:hAnsi="Arial" w:cs="Arial"/>
                <w:sz w:val="20"/>
              </w:rPr>
            </w:pPr>
          </w:p>
        </w:tc>
      </w:tr>
    </w:tbl>
    <w:p w:rsidRPr="002E7A01" w:rsidR="00A655D0" w:rsidP="00A655D0" w:rsidRDefault="00A655D0" w14:paraId="48E7DEF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50BB87C2" w14:textId="77777777">
            <w:pPr>
              <w:jc w:val="both"/>
              <w:rPr>
                <w:rFonts w:ascii="Arial" w:hAnsi="Arial" w:cs="Arial"/>
                <w:sz w:val="20"/>
              </w:rPr>
            </w:pPr>
          </w:p>
          <w:p w:rsidR="00B74217" w:rsidP="00B74217" w:rsidRDefault="00B74217" w14:paraId="4553ECD3"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p w:rsidRPr="002E7A01" w:rsidR="00A655D0" w:rsidP="00A655D0" w:rsidRDefault="00A655D0" w14:paraId="5DB6A47E"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0136376C" w14:textId="77777777">
            <w:pPr>
              <w:jc w:val="both"/>
              <w:rPr>
                <w:rFonts w:ascii="Arial" w:hAnsi="Arial" w:cs="Arial"/>
                <w:sz w:val="20"/>
              </w:rPr>
            </w:pPr>
          </w:p>
          <w:p w:rsidRPr="002E7A01" w:rsidR="00A655D0" w:rsidP="00B74217" w:rsidRDefault="00A655D0" w14:paraId="17F8E714" w14:textId="77777777">
            <w:pPr>
              <w:jc w:val="both"/>
              <w:rPr>
                <w:rFonts w:ascii="Arial" w:hAnsi="Arial" w:cs="Arial"/>
                <w:sz w:val="20"/>
              </w:rPr>
            </w:pPr>
          </w:p>
          <w:p w:rsidRPr="002E7A01" w:rsidR="00A655D0" w:rsidP="00B74217" w:rsidRDefault="00A655D0" w14:paraId="42C5B0A0" w14:textId="77777777">
            <w:pPr>
              <w:jc w:val="both"/>
              <w:rPr>
                <w:rFonts w:ascii="Arial" w:hAnsi="Arial" w:cs="Arial"/>
                <w:sz w:val="20"/>
              </w:rPr>
            </w:pPr>
          </w:p>
          <w:p w:rsidR="00A655D0" w:rsidP="00B74217" w:rsidRDefault="00A655D0" w14:paraId="3515BE9C" w14:textId="77777777">
            <w:pPr>
              <w:jc w:val="both"/>
              <w:rPr>
                <w:rFonts w:ascii="Arial" w:hAnsi="Arial" w:cs="Arial"/>
                <w:sz w:val="20"/>
              </w:rPr>
            </w:pPr>
          </w:p>
          <w:p w:rsidRPr="002E7A01" w:rsidR="00A655D0" w:rsidP="00B74217" w:rsidRDefault="00A655D0" w14:paraId="1E3E259D" w14:textId="77777777">
            <w:pPr>
              <w:jc w:val="both"/>
              <w:rPr>
                <w:rFonts w:ascii="Arial" w:hAnsi="Arial" w:cs="Arial"/>
                <w:sz w:val="20"/>
              </w:rPr>
            </w:pPr>
          </w:p>
          <w:p w:rsidRPr="002E7A01" w:rsidR="00A655D0" w:rsidP="00B74217" w:rsidRDefault="00A655D0" w14:paraId="5135C1B0" w14:textId="77777777">
            <w:pPr>
              <w:jc w:val="both"/>
              <w:rPr>
                <w:rFonts w:ascii="Arial" w:hAnsi="Arial" w:cs="Arial"/>
                <w:sz w:val="20"/>
              </w:rPr>
            </w:pPr>
          </w:p>
          <w:p w:rsidRPr="002E7A01" w:rsidR="00A655D0" w:rsidP="00B74217" w:rsidRDefault="00A655D0" w14:paraId="16546BFC" w14:textId="77777777">
            <w:pPr>
              <w:jc w:val="both"/>
              <w:rPr>
                <w:rFonts w:ascii="Arial" w:hAnsi="Arial" w:cs="Arial"/>
                <w:sz w:val="20"/>
              </w:rPr>
            </w:pPr>
          </w:p>
          <w:p w:rsidRPr="002E7A01" w:rsidR="00A655D0" w:rsidP="00B74217" w:rsidRDefault="00A655D0" w14:paraId="3FBF5D5E" w14:textId="77777777">
            <w:pPr>
              <w:jc w:val="both"/>
              <w:rPr>
                <w:rFonts w:ascii="Arial" w:hAnsi="Arial" w:cs="Arial"/>
                <w:sz w:val="20"/>
              </w:rPr>
            </w:pPr>
          </w:p>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Pr="002E7A01" w:rsidR="00A655D0" w:rsidP="00B74217" w:rsidRDefault="00A655D0" w14:paraId="13BB4B9C"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00736BEF" w:rsidP="00A655D0" w:rsidRDefault="00736BEF" w14:paraId="698CB729" w14:textId="77777777">
      <w:pPr>
        <w:jc w:val="both"/>
        <w:rPr>
          <w:rFonts w:ascii="Arial" w:hAnsi="Arial" w:cs="Arial"/>
          <w:b/>
          <w:sz w:val="20"/>
        </w:rPr>
      </w:pPr>
    </w:p>
    <w:p w:rsidR="00736BEF" w:rsidP="00A655D0" w:rsidRDefault="00736BEF" w14:paraId="565B90E3"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7"/>
      </w:tblGrid>
      <w:tr w:rsidRPr="00E260DC" w:rsidR="00FD74D1" w:rsidTr="00E260DC" w14:paraId="24A14A34" w14:textId="77777777">
        <w:tc>
          <w:tcPr>
            <w:tcW w:w="10083" w:type="dxa"/>
            <w:shd w:val="clear" w:color="auto" w:fill="BFBF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00E260DC" w14:paraId="47D3DE8E" w14:textId="77777777">
        <w:tc>
          <w:tcPr>
            <w:tcW w:w="10083" w:type="dxa"/>
            <w:shd w:val="clear" w:color="auto" w:fill="auto"/>
          </w:tcPr>
          <w:p w:rsidRPr="00E260DC" w:rsidR="00736BEF" w:rsidP="00E260DC" w:rsidRDefault="00736BEF" w14:paraId="5AA87A24"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00E260DC" w:rsidRDefault="00736BEF" w14:paraId="6AC6532F" w14:textId="3F037D12">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3">
              <w:r w:rsidRPr="00E260DC">
                <w:rPr>
                  <w:rStyle w:val="Hyperlink"/>
                  <w:rFonts w:ascii="Arial" w:hAnsi="Arial" w:cs="Arial"/>
                  <w:sz w:val="20"/>
                  <w:szCs w:val="20"/>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7A12CD7B" w14:textId="77777777"/>
    <w:p w:rsidR="00A655D0" w:rsidP="00A655D0" w:rsidRDefault="00A655D0" w14:paraId="3E61E86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r w:rsidRPr="00BF07F1" w:rsidR="00D82D4B" w:rsidTr="00B6539F" w14:paraId="1BEC5C81" w14:textId="77777777">
        <w:tc>
          <w:tcPr>
            <w:tcW w:w="10173" w:type="dxa"/>
            <w:gridSpan w:val="4"/>
            <w:tcBorders>
              <w:bottom w:val="single" w:color="000000" w:sz="4" w:space="0"/>
            </w:tcBorders>
            <w:shd w:val="pct25" w:color="auto" w:fill="auto"/>
          </w:tcPr>
          <w:p w:rsidRPr="0058115A" w:rsidR="00D82D4B" w:rsidP="00B6539F" w:rsidRDefault="00D82D4B" w14:paraId="586E562A" w14:textId="77777777">
            <w:pPr>
              <w:jc w:val="both"/>
              <w:rPr>
                <w:rFonts w:ascii="Arial" w:hAnsi="Arial" w:cs="Arial"/>
                <w:b/>
                <w:sz w:val="20"/>
              </w:rPr>
            </w:pPr>
            <w:r w:rsidRPr="00160BE8">
              <w:rPr>
                <w:rFonts w:ascii="Arial" w:hAnsi="Arial" w:cs="Arial"/>
                <w:sz w:val="18"/>
                <w:lang w:val="en-US"/>
              </w:rPr>
              <w:t>.</w:t>
            </w:r>
          </w:p>
        </w:tc>
      </w:tr>
      <w:tr w:rsidRPr="00AF7ABF" w:rsidR="00D82D4B" w:rsidTr="00B6539F" w14:paraId="08863CA4" w14:textId="77777777">
        <w:trPr>
          <w:trHeight w:val="456"/>
        </w:trPr>
        <w:tc>
          <w:tcPr>
            <w:tcW w:w="5080" w:type="dxa"/>
            <w:gridSpan w:val="2"/>
            <w:tcBorders>
              <w:bottom w:val="single" w:color="000000" w:sz="4" w:space="0"/>
            </w:tcBorders>
            <w:shd w:val="pct10" w:color="auto" w:fill="auto"/>
          </w:tcPr>
          <w:p w:rsidRPr="00780FCA" w:rsidR="00D82D4B" w:rsidP="00B6539F" w:rsidRDefault="00AF4265" w14:paraId="55A59322" w14:textId="77777777">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Pr="00160BE8" w:rsidR="00D82D4B">
              <w:rPr>
                <w:rFonts w:ascii="Arial" w:hAnsi="Arial" w:cs="Arial"/>
                <w:b/>
                <w:sz w:val="22"/>
                <w:szCs w:val="22"/>
              </w:rPr>
              <w:t>(if applicable)</w:t>
            </w:r>
          </w:p>
          <w:p w:rsidRPr="00BF07F1" w:rsidR="00D82D4B" w:rsidP="00B6539F" w:rsidRDefault="00D82D4B" w14:paraId="4C0A6A20"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82D4B" w:rsidP="00B6539F" w:rsidRDefault="00D82D4B" w14:paraId="4696213F"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82D4B" w:rsidTr="00B6539F" w14:paraId="7DA6460B" w14:textId="77777777">
        <w:trPr>
          <w:trHeight w:val="456"/>
        </w:trPr>
        <w:tc>
          <w:tcPr>
            <w:tcW w:w="1526" w:type="dxa"/>
            <w:tcBorders>
              <w:bottom w:val="nil"/>
              <w:right w:val="nil"/>
            </w:tcBorders>
            <w:shd w:val="clear" w:color="auto" w:fill="auto"/>
          </w:tcPr>
          <w:p w:rsidRPr="0058115A" w:rsidR="00D82D4B" w:rsidP="00B6539F" w:rsidRDefault="00D82D4B" w14:paraId="20D10F62"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0F47F819"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7059439"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0C1430F1" w14:textId="77777777">
            <w:pPr>
              <w:spacing w:after="80"/>
              <w:jc w:val="both"/>
              <w:rPr>
                <w:rFonts w:ascii="Arial" w:hAnsi="Arial" w:cs="Arial"/>
                <w:sz w:val="22"/>
                <w:szCs w:val="22"/>
              </w:rPr>
            </w:pPr>
          </w:p>
        </w:tc>
      </w:tr>
      <w:tr w:rsidRPr="00AF7ABF" w:rsidR="00D82D4B" w:rsidTr="00B6539F" w14:paraId="07202E07" w14:textId="77777777">
        <w:trPr>
          <w:trHeight w:val="456"/>
        </w:trPr>
        <w:tc>
          <w:tcPr>
            <w:tcW w:w="1526" w:type="dxa"/>
            <w:tcBorders>
              <w:top w:val="nil"/>
              <w:bottom w:val="nil"/>
              <w:right w:val="nil"/>
            </w:tcBorders>
            <w:shd w:val="clear" w:color="auto" w:fill="auto"/>
          </w:tcPr>
          <w:p w:rsidRPr="0058115A" w:rsidR="00D82D4B" w:rsidP="00B6539F" w:rsidRDefault="00D82D4B" w14:paraId="6EDA128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F067D1F" w14:textId="77777777">
            <w:pPr>
              <w:jc w:val="both"/>
              <w:rPr>
                <w:rFonts w:ascii="Arial" w:hAnsi="Arial" w:cs="Arial"/>
                <w:sz w:val="20"/>
              </w:rPr>
            </w:pPr>
          </w:p>
          <w:p w:rsidR="00D82D4B" w:rsidP="00B6539F" w:rsidRDefault="00D82D4B" w14:paraId="76FAD644" w14:textId="77777777">
            <w:pPr>
              <w:jc w:val="both"/>
              <w:rPr>
                <w:rFonts w:ascii="Arial" w:hAnsi="Arial" w:cs="Arial"/>
                <w:sz w:val="20"/>
              </w:rPr>
            </w:pPr>
          </w:p>
          <w:p w:rsidR="00D82D4B" w:rsidP="00B6539F" w:rsidRDefault="00D82D4B" w14:paraId="0FFADDE6" w14:textId="77777777">
            <w:pPr>
              <w:jc w:val="both"/>
              <w:rPr>
                <w:rFonts w:ascii="Arial" w:hAnsi="Arial" w:cs="Arial"/>
                <w:sz w:val="20"/>
              </w:rPr>
            </w:pPr>
          </w:p>
          <w:p w:rsidR="00D82D4B" w:rsidP="00B6539F" w:rsidRDefault="00D82D4B" w14:paraId="261F8950" w14:textId="77777777">
            <w:pPr>
              <w:jc w:val="both"/>
              <w:rPr>
                <w:rFonts w:ascii="Arial" w:hAnsi="Arial" w:cs="Arial"/>
                <w:sz w:val="20"/>
              </w:rPr>
            </w:pPr>
          </w:p>
          <w:p w:rsidRPr="0058115A" w:rsidR="00D82D4B" w:rsidP="00B6539F" w:rsidRDefault="00D82D4B" w14:paraId="22E383D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0D46081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52B1B957" w14:textId="77777777">
            <w:pPr>
              <w:spacing w:after="80"/>
              <w:jc w:val="both"/>
              <w:rPr>
                <w:rFonts w:ascii="Arial" w:hAnsi="Arial" w:cs="Arial"/>
                <w:sz w:val="22"/>
                <w:szCs w:val="22"/>
              </w:rPr>
            </w:pPr>
          </w:p>
        </w:tc>
      </w:tr>
      <w:tr w:rsidRPr="00AF7ABF" w:rsidR="00D82D4B" w:rsidTr="00B6539F" w14:paraId="78D3FD7C" w14:textId="77777777">
        <w:trPr>
          <w:trHeight w:val="456"/>
        </w:trPr>
        <w:tc>
          <w:tcPr>
            <w:tcW w:w="1526" w:type="dxa"/>
            <w:tcBorders>
              <w:top w:val="nil"/>
              <w:bottom w:val="nil"/>
              <w:right w:val="nil"/>
            </w:tcBorders>
            <w:shd w:val="clear" w:color="auto" w:fill="auto"/>
          </w:tcPr>
          <w:p w:rsidRPr="0058115A" w:rsidR="00D82D4B" w:rsidP="00B6539F" w:rsidRDefault="00AF4265" w14:paraId="789279D6" w14:textId="77777777">
            <w:pPr>
              <w:spacing w:after="80"/>
              <w:rPr>
                <w:rFonts w:ascii="Arial" w:hAnsi="Arial" w:cs="Arial"/>
                <w:sz w:val="20"/>
              </w:rPr>
            </w:pPr>
            <w:r>
              <w:rPr>
                <w:rFonts w:ascii="Arial" w:hAnsi="Arial" w:cs="Arial"/>
                <w:sz w:val="20"/>
              </w:rPr>
              <w:t xml:space="preserve">Work </w:t>
            </w:r>
            <w:r w:rsidRPr="0058115A" w:rsidR="00D82D4B">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265908E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0B7004C"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47934BE9" w14:textId="77777777">
            <w:pPr>
              <w:spacing w:after="80"/>
              <w:jc w:val="both"/>
              <w:rPr>
                <w:rFonts w:ascii="Arial" w:hAnsi="Arial" w:cs="Arial"/>
                <w:sz w:val="22"/>
                <w:szCs w:val="22"/>
              </w:rPr>
            </w:pPr>
          </w:p>
        </w:tc>
      </w:tr>
      <w:tr w:rsidRPr="00AF7ABF" w:rsidR="00D82D4B" w:rsidTr="00B6539F" w14:paraId="1B6460BC" w14:textId="77777777">
        <w:trPr>
          <w:trHeight w:val="456"/>
        </w:trPr>
        <w:tc>
          <w:tcPr>
            <w:tcW w:w="1526" w:type="dxa"/>
            <w:tcBorders>
              <w:top w:val="nil"/>
              <w:bottom w:val="nil"/>
              <w:right w:val="nil"/>
            </w:tcBorders>
            <w:shd w:val="clear" w:color="auto" w:fill="auto"/>
          </w:tcPr>
          <w:p w:rsidRPr="0058115A" w:rsidR="00D82D4B" w:rsidP="00B6539F" w:rsidRDefault="00D82D4B" w14:paraId="77B08810"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4A60BE21"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7C6ADC9D"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2A9E7111" w14:textId="77777777">
            <w:pPr>
              <w:spacing w:after="80"/>
              <w:jc w:val="both"/>
              <w:rPr>
                <w:rFonts w:ascii="Arial" w:hAnsi="Arial" w:cs="Arial"/>
                <w:sz w:val="22"/>
                <w:szCs w:val="22"/>
              </w:rPr>
            </w:pPr>
          </w:p>
        </w:tc>
      </w:tr>
      <w:tr w:rsidRPr="00AF7ABF" w:rsidR="00D82D4B" w:rsidTr="00B6539F" w14:paraId="1B58046E" w14:textId="77777777">
        <w:trPr>
          <w:trHeight w:val="456"/>
        </w:trPr>
        <w:tc>
          <w:tcPr>
            <w:tcW w:w="1526" w:type="dxa"/>
            <w:tcBorders>
              <w:top w:val="nil"/>
              <w:right w:val="nil"/>
            </w:tcBorders>
            <w:shd w:val="clear" w:color="auto" w:fill="auto"/>
          </w:tcPr>
          <w:p w:rsidRPr="0058115A" w:rsidR="00D82D4B" w:rsidP="00B6539F" w:rsidRDefault="00D82D4B" w14:paraId="74DFD1A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497BE1B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308E294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58D26ACC"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Pr="00563E36" w:rsidR="00A655D0" w:rsidP="00586E0B" w:rsidRDefault="00A655D0" w14:paraId="143B4253"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00FD74D1" w:rsidRDefault="00FD74D1" w14:paraId="55D712AA"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1F44DE" w:rsidP="00B3639D" w:rsidRDefault="001F44DE" w14:paraId="36F3EA43" w14:textId="77777777">
      <w:pPr>
        <w:suppressAutoHyphens/>
        <w:rPr>
          <w:rFonts w:ascii="Arial" w:hAnsi="Arial" w:cs="Arial"/>
          <w:sz w:val="20"/>
        </w:rPr>
        <w:sectPr w:rsidR="001F44DE" w:rsidSect="00B74217">
          <w:headerReference w:type="default" r:id="rId14"/>
          <w:footerReference w:type="even" r:id="rId15"/>
          <w:footerReference w:type="default" r:id="rId16"/>
          <w:pgSz w:w="11909" w:h="16834" w:orient="portrait" w:code="9"/>
          <w:pgMar w:top="680" w:right="1021" w:bottom="567" w:left="1021" w:header="624" w:footer="431" w:gutter="0"/>
          <w:cols w:space="720"/>
          <w:docGrid w:linePitch="326"/>
        </w:sectPr>
      </w:pP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77777777">
      <w:pPr>
        <w:suppressAutoHyphens/>
        <w:rPr>
          <w:rFonts w:ascii="Arial" w:hAnsi="Arial" w:cs="Arial"/>
          <w:sz w:val="20"/>
        </w:rPr>
      </w:pPr>
    </w:p>
    <w:sectPr w:rsidRPr="00A26DDD" w:rsidR="009C1355" w:rsidSect="00CC0267">
      <w:headerReference w:type="default" r:id="rId17"/>
      <w:footerReference w:type="even" r:id="rId18"/>
      <w:footerReference w:type="default" r:id="rId19"/>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98" w:rsidRDefault="00545998" w14:paraId="145A038A" w14:textId="77777777">
      <w:r>
        <w:separator/>
      </w:r>
    </w:p>
  </w:endnote>
  <w:endnote w:type="continuationSeparator" w:id="0">
    <w:p w:rsidR="00545998" w:rsidRDefault="00545998" w14:paraId="19370B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14" w:rsidRDefault="00420314" w14:paraId="3BAFEF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14:paraId="6774D18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420314" w:rsidP="00F161F9" w:rsidRDefault="00420314" w14:paraId="41F768E9"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rsidRPr="008A5DE4" w:rsidR="008A5DE4" w:rsidP="005E291E" w:rsidRDefault="008C5462" w14:paraId="4B808A29" w14:textId="1ED7AA13">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61F9" w:rsidR="005E291E" w:rsidP="005E291E" w:rsidRDefault="005E291E" w14:paraId="1D4126BB" w14:textId="77777777">
    <w:pPr>
      <w:pStyle w:val="Footer"/>
      <w:framePr w:wrap="around" w:hAnchor="margin" w:vAnchor="text" w:xAlign="right" w:y="439"/>
      <w:rPr>
        <w:rStyle w:val="PageNumber"/>
        <w:rFonts w:ascii="Arial" w:hAnsi="Arial" w:cs="Arial"/>
        <w:sz w:val="20"/>
      </w:rPr>
    </w:pPr>
  </w:p>
  <w:p w:rsidRPr="00257667" w:rsidR="00257667" w:rsidP="00257667" w:rsidRDefault="76F17DAD" w14:paraId="6777939F" w14:textId="6AFD791A">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Pr="00E77263" w:rsidR="008C5462">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79D4DF8F">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1F44DE">
      <w:rPr>
        <w:rFonts w:ascii="Arial" w:hAnsi="Arial" w:cs="Arial"/>
        <w:snapToGrid w:val="0"/>
        <w:sz w:val="16"/>
        <w:szCs w:val="16"/>
      </w:rPr>
      <w:fldChar w:fldCharType="begin"/>
    </w:r>
    <w:r w:rsidRPr="005E291E" w:rsidR="001F44DE">
      <w:rPr>
        <w:rFonts w:ascii="Arial" w:hAnsi="Arial" w:cs="Arial"/>
        <w:snapToGrid w:val="0"/>
        <w:sz w:val="16"/>
        <w:szCs w:val="16"/>
      </w:rPr>
      <w:instrText xml:space="preserve"> FILENAME  \p  \* MERGEFORMAT </w:instrText>
    </w:r>
    <w:r w:rsidRPr="005E291E" w:rsidR="001F44D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Pr="005E291E" w:rsidR="001F44D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98" w:rsidRDefault="00545998" w14:paraId="53A70EE1" w14:textId="77777777">
      <w:r>
        <w:separator/>
      </w:r>
    </w:p>
  </w:footnote>
  <w:footnote w:type="continuationSeparator" w:id="0">
    <w:p w:rsidR="00545998" w:rsidRDefault="00545998" w14:paraId="5B137E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0314" w:rsidP="00440A6B" w:rsidRDefault="008E7E53" w14:paraId="1F9FEDD0" w14:textId="3B1AB385">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44DE" w:rsidP="00440A6B" w:rsidRDefault="008C5462" w14:paraId="1CD2CF7F" w14:textId="5329A3BD">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5998"/>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16A03"/>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20A62"/>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16A4"/>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25F49C34"/>
    <w:rsid w:val="3F7FCA30"/>
    <w:rsid w:val="47A61707"/>
    <w:rsid w:val="6D758DE7"/>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1F149907-8707-4011-B345-5B2DD61FD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France, Christine Elizabeth</lastModifiedBy>
  <revision>3</revision>
  <lastPrinted>2018-10-15T14:08:00.0000000Z</lastPrinted>
  <dcterms:created xsi:type="dcterms:W3CDTF">2021-09-08T08:49:00.0000000Z</dcterms:created>
  <dcterms:modified xsi:type="dcterms:W3CDTF">2021-09-08T09:49:01.9890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